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7D" w:rsidRPr="00D83649" w:rsidRDefault="00297C7E">
      <w:pPr>
        <w:jc w:val="left"/>
        <w:rPr>
          <w:rFonts w:asciiTheme="minorEastAsia" w:eastAsiaTheme="minorEastAsia" w:hAnsiTheme="minorEastAsia"/>
          <w:b/>
          <w:color w:val="000000"/>
          <w:sz w:val="24"/>
          <w:szCs w:val="36"/>
        </w:rPr>
      </w:pPr>
      <w:r w:rsidRPr="00D83649">
        <w:rPr>
          <w:rFonts w:asciiTheme="minorEastAsia" w:eastAsiaTheme="minorEastAsia" w:hAnsiTheme="minorEastAsia" w:hint="eastAsia"/>
          <w:b/>
          <w:color w:val="000000"/>
          <w:sz w:val="24"/>
          <w:szCs w:val="36"/>
        </w:rPr>
        <w:t>附件</w:t>
      </w:r>
      <w:r w:rsidR="00AA1346">
        <w:rPr>
          <w:rFonts w:asciiTheme="minorEastAsia" w:eastAsiaTheme="minorEastAsia" w:hAnsiTheme="minorEastAsia" w:hint="eastAsia"/>
          <w:b/>
          <w:color w:val="000000"/>
          <w:sz w:val="24"/>
          <w:szCs w:val="36"/>
        </w:rPr>
        <w:t>1</w:t>
      </w:r>
      <w:r w:rsidRPr="00D83649">
        <w:rPr>
          <w:rFonts w:asciiTheme="minorEastAsia" w:eastAsiaTheme="minorEastAsia" w:hAnsiTheme="minorEastAsia" w:hint="eastAsia"/>
          <w:b/>
          <w:color w:val="000000"/>
          <w:sz w:val="24"/>
          <w:szCs w:val="36"/>
        </w:rPr>
        <w:t>：</w:t>
      </w:r>
      <w:bookmarkStart w:id="0" w:name="_GoBack"/>
      <w:bookmarkEnd w:id="0"/>
    </w:p>
    <w:p w:rsidR="0039407D" w:rsidRPr="00D83649" w:rsidRDefault="00FA0F62">
      <w:pPr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FA0F62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2019年苏州市相城金融控股(集团)有限公司下属公司公开招聘工作人员岗位简介表</w:t>
      </w:r>
    </w:p>
    <w:p w:rsidR="0039407D" w:rsidRPr="00D83649" w:rsidRDefault="0039407D">
      <w:pPr>
        <w:spacing w:line="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39407D" w:rsidRPr="00D83649" w:rsidRDefault="0039407D">
      <w:pPr>
        <w:spacing w:line="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39407D" w:rsidRPr="00D83649" w:rsidRDefault="0039407D">
      <w:pPr>
        <w:spacing w:line="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39407D" w:rsidRPr="00D83649" w:rsidRDefault="0039407D">
      <w:pPr>
        <w:spacing w:line="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tbl>
      <w:tblPr>
        <w:tblStyle w:val="a7"/>
        <w:tblW w:w="14431" w:type="dxa"/>
        <w:tblInd w:w="-1026" w:type="dxa"/>
        <w:tblLayout w:type="fixed"/>
        <w:tblLook w:val="04A0"/>
      </w:tblPr>
      <w:tblGrid>
        <w:gridCol w:w="1418"/>
        <w:gridCol w:w="1119"/>
        <w:gridCol w:w="3446"/>
        <w:gridCol w:w="708"/>
        <w:gridCol w:w="993"/>
        <w:gridCol w:w="992"/>
        <w:gridCol w:w="4791"/>
        <w:gridCol w:w="964"/>
      </w:tblGrid>
      <w:tr w:rsidR="0039407D" w:rsidRPr="00D83649">
        <w:trPr>
          <w:trHeight w:val="903"/>
        </w:trPr>
        <w:tc>
          <w:tcPr>
            <w:tcW w:w="1418" w:type="dxa"/>
            <w:vAlign w:val="center"/>
          </w:tcPr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招聘</w:t>
            </w:r>
            <w:r w:rsidRPr="008E7F1A">
              <w:rPr>
                <w:rFonts w:asciiTheme="minorEastAsia" w:eastAsiaTheme="minorEastAsia" w:hAnsiTheme="minorEastAsia" w:hint="eastAsia"/>
                <w:b/>
                <w:szCs w:val="18"/>
              </w:rPr>
              <w:t>公司</w:t>
            </w:r>
          </w:p>
        </w:tc>
        <w:tc>
          <w:tcPr>
            <w:tcW w:w="1119" w:type="dxa"/>
            <w:vAlign w:val="center"/>
          </w:tcPr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岗位</w:t>
            </w:r>
          </w:p>
        </w:tc>
        <w:tc>
          <w:tcPr>
            <w:tcW w:w="3446" w:type="dxa"/>
            <w:vAlign w:val="center"/>
          </w:tcPr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岗位职责</w:t>
            </w:r>
          </w:p>
        </w:tc>
        <w:tc>
          <w:tcPr>
            <w:tcW w:w="708" w:type="dxa"/>
            <w:vAlign w:val="center"/>
          </w:tcPr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招聘</w:t>
            </w:r>
          </w:p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人数</w:t>
            </w:r>
          </w:p>
        </w:tc>
        <w:tc>
          <w:tcPr>
            <w:tcW w:w="993" w:type="dxa"/>
            <w:vAlign w:val="center"/>
          </w:tcPr>
          <w:p w:rsid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学历</w:t>
            </w:r>
          </w:p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（学位）</w:t>
            </w:r>
          </w:p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要求</w:t>
            </w:r>
          </w:p>
        </w:tc>
        <w:tc>
          <w:tcPr>
            <w:tcW w:w="992" w:type="dxa"/>
            <w:vAlign w:val="center"/>
          </w:tcPr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专业要求</w:t>
            </w:r>
          </w:p>
        </w:tc>
        <w:tc>
          <w:tcPr>
            <w:tcW w:w="4791" w:type="dxa"/>
            <w:vAlign w:val="center"/>
          </w:tcPr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/>
                <w:b/>
                <w:szCs w:val="18"/>
              </w:rPr>
              <w:t>其他要求</w:t>
            </w:r>
          </w:p>
        </w:tc>
        <w:tc>
          <w:tcPr>
            <w:tcW w:w="964" w:type="dxa"/>
            <w:vAlign w:val="center"/>
          </w:tcPr>
          <w:p w:rsidR="0039407D" w:rsidRPr="008E7F1A" w:rsidRDefault="00297C7E">
            <w:pPr>
              <w:jc w:val="center"/>
              <w:rPr>
                <w:rFonts w:asciiTheme="minorEastAsia" w:eastAsiaTheme="minorEastAsia" w:hAnsiTheme="minorEastAsia"/>
                <w:b/>
                <w:szCs w:val="18"/>
              </w:rPr>
            </w:pPr>
            <w:r w:rsidRPr="008E7F1A">
              <w:rPr>
                <w:rFonts w:asciiTheme="minorEastAsia" w:eastAsiaTheme="minorEastAsia" w:hAnsiTheme="minorEastAsia" w:hint="eastAsia"/>
                <w:b/>
                <w:szCs w:val="18"/>
              </w:rPr>
              <w:t>备注</w:t>
            </w:r>
          </w:p>
        </w:tc>
      </w:tr>
      <w:tr w:rsidR="0039407D" w:rsidRPr="00D83649" w:rsidTr="00855166">
        <w:trPr>
          <w:trHeight w:val="2609"/>
        </w:trPr>
        <w:tc>
          <w:tcPr>
            <w:tcW w:w="1418" w:type="dxa"/>
            <w:vAlign w:val="center"/>
          </w:tcPr>
          <w:p w:rsidR="008E7F1A" w:rsidRDefault="00236344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苏州市相城数字科技有限公司</w:t>
            </w:r>
          </w:p>
          <w:p w:rsidR="0039407D" w:rsidRPr="00D83649" w:rsidRDefault="00297C7E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筹备）</w:t>
            </w:r>
          </w:p>
        </w:tc>
        <w:tc>
          <w:tcPr>
            <w:tcW w:w="1119" w:type="dxa"/>
            <w:vAlign w:val="center"/>
          </w:tcPr>
          <w:p w:rsidR="0039407D" w:rsidRPr="00D83649" w:rsidRDefault="00063C4D" w:rsidP="00546E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kern w:val="0"/>
                <w:szCs w:val="21"/>
              </w:rPr>
              <w:t>项目经理（高级软件工程师</w:t>
            </w:r>
            <w:r w:rsidR="00297C7E" w:rsidRPr="00D83649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3446" w:type="dxa"/>
          </w:tcPr>
          <w:p w:rsidR="0039407D" w:rsidRPr="00D83649" w:rsidRDefault="0039407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负责App内H5页面/营销页面/后台页面技术预研，架构设计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.负责公司PC/WEB/移动端交互产品的前端系统设计，开发与实现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3.负责前端项目技术选型，基础建设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4.项目重构，代码review，性能优化，质量把控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5.对页面有像素级的追求和通盘的视野，新技术方向调研，技术难点攻克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6.配合后台工程师一起讨论技术实现方案，进行应用及系统整合，适时提出改进方案。</w:t>
            </w:r>
          </w:p>
        </w:tc>
        <w:tc>
          <w:tcPr>
            <w:tcW w:w="708" w:type="dxa"/>
            <w:vAlign w:val="center"/>
          </w:tcPr>
          <w:p w:rsidR="0039407D" w:rsidRPr="00D83649" w:rsidRDefault="00297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39407D" w:rsidRPr="00D83649" w:rsidRDefault="00297C7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全日制本科及</w:t>
            </w:r>
            <w:r w:rsidRPr="00D83649">
              <w:rPr>
                <w:rFonts w:asciiTheme="minorEastAsia" w:eastAsiaTheme="minorEastAsia" w:hAnsiTheme="minorEastAsia"/>
                <w:szCs w:val="21"/>
              </w:rPr>
              <w:t>以上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39407D" w:rsidRPr="00D83649" w:rsidRDefault="00AE4CDF" w:rsidP="00450C6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计算机类</w:t>
            </w:r>
            <w:r w:rsidR="0036770D" w:rsidRPr="00D83649">
              <w:rPr>
                <w:rFonts w:asciiTheme="minorEastAsia" w:eastAsiaTheme="minorEastAsia" w:hAnsiTheme="minorEastAsia" w:hint="eastAsia"/>
                <w:szCs w:val="21"/>
              </w:rPr>
              <w:t>相关专业</w:t>
            </w:r>
          </w:p>
        </w:tc>
        <w:tc>
          <w:tcPr>
            <w:tcW w:w="4791" w:type="dxa"/>
            <w:vAlign w:val="center"/>
          </w:tcPr>
          <w:p w:rsidR="006B651C" w:rsidRPr="00D83649" w:rsidRDefault="006B651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242ED2">
              <w:rPr>
                <w:rFonts w:asciiTheme="minorEastAsia" w:eastAsiaTheme="minorEastAsia" w:hAnsiTheme="minorEastAsia" w:hint="eastAsia"/>
                <w:szCs w:val="21"/>
              </w:rPr>
              <w:t>40周岁及以下</w:t>
            </w:r>
            <w:r w:rsidR="00490BB5"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39407D" w:rsidRPr="00D83649" w:rsidRDefault="006B651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297C7E" w:rsidRPr="00D83649">
              <w:rPr>
                <w:rFonts w:asciiTheme="minorEastAsia" w:eastAsiaTheme="minorEastAsia" w:hAnsiTheme="minorEastAsia" w:hint="eastAsia"/>
                <w:szCs w:val="21"/>
              </w:rPr>
              <w:t>.5年以上互联网产品前端开发经验</w:t>
            </w:r>
            <w:r w:rsidR="00490BB5"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39407D" w:rsidRPr="00D83649" w:rsidRDefault="006B651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297C7E" w:rsidRPr="00D83649">
              <w:rPr>
                <w:rFonts w:asciiTheme="minorEastAsia" w:eastAsiaTheme="minorEastAsia" w:hAnsiTheme="minorEastAsia" w:hint="eastAsia"/>
                <w:szCs w:val="21"/>
              </w:rPr>
              <w:t>.深入理解W3C标准与ES规范，熟悉Web语义化，掌握盒模型、常用布局以及浏览器兼容性；</w:t>
            </w:r>
          </w:p>
          <w:p w:rsidR="0039407D" w:rsidRPr="00D83649" w:rsidRDefault="006B651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297C7E" w:rsidRPr="00D83649">
              <w:rPr>
                <w:rFonts w:asciiTheme="minorEastAsia" w:eastAsiaTheme="minorEastAsia" w:hAnsiTheme="minorEastAsia" w:hint="eastAsia"/>
                <w:szCs w:val="21"/>
              </w:rPr>
              <w:t>.深刻理解Web标准，对前端性能、可访问性、可维护性有较深的理解；</w:t>
            </w:r>
          </w:p>
          <w:p w:rsidR="0039407D" w:rsidRPr="00D83649" w:rsidRDefault="006B651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5.</w:t>
            </w:r>
            <w:r w:rsidR="00297C7E" w:rsidRPr="00D83649">
              <w:rPr>
                <w:rFonts w:asciiTheme="minorEastAsia" w:eastAsiaTheme="minorEastAsia" w:hAnsiTheme="minorEastAsia" w:hint="eastAsia"/>
                <w:szCs w:val="21"/>
              </w:rPr>
              <w:t>对前端工程化和模块化有一定的了解，并有事件经验React/Vue/AngularJs/RequireJS等）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6.要求熟练掌握React/Vue等主流js框架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7.有前端框架设计经验、移动端开发经验、nodejs开发经验优先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8.熟悉IE、Firefox、Chrome等主流浏览器的常见兼容性问题和解决办法，对iOS、Android等不同终端下浏览器的H5页面进行适配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9.深刻理解Web标准，对前端模块化、可维护性、高性能等相关知识，有深入的了解和实践经验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0.诚恳上进，良好的沟通协助能力和团队精神，责任心强，抗压能力强，对工作充满热情；</w:t>
            </w:r>
          </w:p>
          <w:p w:rsidR="0039407D" w:rsidRPr="00D83649" w:rsidRDefault="00297C7E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1.</w:t>
            </w:r>
            <w:r w:rsidR="00852593" w:rsidRPr="00D83649">
              <w:rPr>
                <w:rFonts w:asciiTheme="minorEastAsia" w:eastAsiaTheme="minorEastAsia" w:hAnsiTheme="minorEastAsia" w:hint="eastAsia"/>
                <w:szCs w:val="21"/>
              </w:rPr>
              <w:t>有强大的代码驾驭能力与技术设计能力和</w:t>
            </w:r>
            <w:r w:rsidR="00490BB5" w:rsidRPr="00D83649">
              <w:rPr>
                <w:rFonts w:asciiTheme="minorEastAsia" w:eastAsiaTheme="minorEastAsia" w:hAnsiTheme="minorEastAsia" w:hint="eastAsia"/>
                <w:szCs w:val="21"/>
              </w:rPr>
              <w:t>架构思维，有成功商用产品开发经验</w:t>
            </w:r>
            <w:r w:rsidR="0093121D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D00F92" w:rsidRPr="00D83649" w:rsidRDefault="0093121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.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综合条件特别优秀者，可放宽专业要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964" w:type="dxa"/>
            <w:vAlign w:val="center"/>
          </w:tcPr>
          <w:p w:rsidR="0039407D" w:rsidRPr="00D83649" w:rsidRDefault="0039407D" w:rsidP="00F41DC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2A87" w:rsidRPr="00D83649" w:rsidTr="00F3080A">
        <w:trPr>
          <w:trHeight w:val="4534"/>
        </w:trPr>
        <w:tc>
          <w:tcPr>
            <w:tcW w:w="1418" w:type="dxa"/>
            <w:vAlign w:val="center"/>
          </w:tcPr>
          <w:p w:rsidR="008E7F1A" w:rsidRDefault="008E7F1A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苏州市相城数字科技有限公司</w:t>
            </w:r>
          </w:p>
          <w:p w:rsidR="006C2A87" w:rsidRPr="00D83649" w:rsidRDefault="008E7F1A" w:rsidP="008E7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筹备）</w:t>
            </w:r>
          </w:p>
        </w:tc>
        <w:tc>
          <w:tcPr>
            <w:tcW w:w="1119" w:type="dxa"/>
            <w:vAlign w:val="center"/>
          </w:tcPr>
          <w:p w:rsidR="006C2A87" w:rsidRPr="00D83649" w:rsidRDefault="006C2A87" w:rsidP="00546EB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项目经理（高级软件工程师）</w:t>
            </w:r>
          </w:p>
        </w:tc>
        <w:tc>
          <w:tcPr>
            <w:tcW w:w="3446" w:type="dxa"/>
            <w:vAlign w:val="center"/>
          </w:tcPr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分析业务需求，熟练提取业务领域模型，确定项目技术架构、技术路线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.编写并搭建系统框架，验证框架能够满足需求，并持续维护框架代码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3.负责技术难题预研与攻关，解决系统中关键架构问题，对系统稳定性负责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4.划分基本的软件功能模块，指导开发团队进行设计、开发，解决项目开发过程中的技术问题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5.制定技术文档和开发规范，并对开发过程进行持续改进，编写相应的技术文档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6.负责研究各种新技术和技术攻关。</w:t>
            </w:r>
          </w:p>
        </w:tc>
        <w:tc>
          <w:tcPr>
            <w:tcW w:w="708" w:type="dxa"/>
            <w:vAlign w:val="center"/>
          </w:tcPr>
          <w:p w:rsidR="006C2A87" w:rsidRPr="00D83649" w:rsidRDefault="006C2A87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6C2A87" w:rsidRPr="00D83649" w:rsidRDefault="004A7D31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全日制本科及</w:t>
            </w:r>
            <w:r w:rsidRPr="00D83649">
              <w:rPr>
                <w:rFonts w:asciiTheme="minorEastAsia" w:eastAsiaTheme="minorEastAsia" w:hAnsiTheme="minorEastAsia"/>
                <w:szCs w:val="21"/>
              </w:rPr>
              <w:t>以上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6C2A87" w:rsidRPr="00D83649" w:rsidRDefault="00725EC2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计算机类</w:t>
            </w:r>
            <w:r w:rsidR="008C1A60" w:rsidRPr="00D83649">
              <w:rPr>
                <w:rFonts w:asciiTheme="minorEastAsia" w:eastAsiaTheme="minorEastAsia" w:hAnsiTheme="minorEastAsia" w:hint="eastAsia"/>
                <w:szCs w:val="21"/>
              </w:rPr>
              <w:t>相关专业</w:t>
            </w:r>
          </w:p>
        </w:tc>
        <w:tc>
          <w:tcPr>
            <w:tcW w:w="4791" w:type="dxa"/>
            <w:vAlign w:val="center"/>
          </w:tcPr>
          <w:p w:rsidR="00000E3C" w:rsidRPr="00D83649" w:rsidRDefault="00000E3C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93121D">
              <w:rPr>
                <w:rFonts w:asciiTheme="minorEastAsia" w:eastAsiaTheme="minorEastAsia" w:hAnsiTheme="minorEastAsia" w:hint="eastAsia"/>
                <w:szCs w:val="21"/>
              </w:rPr>
              <w:t>40周岁及以下</w:t>
            </w:r>
            <w:r w:rsidR="0093121D"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6C2A87" w:rsidRPr="00D83649" w:rsidRDefault="00000E3C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CB721A" w:rsidRPr="00D8364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年以上的Java开发经验，有应用框架开发经验或企业内部系统（MIS、ERP、MES等）开发经验者优先</w:t>
            </w:r>
            <w:r w:rsidR="00490BB5"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6C2A87" w:rsidRPr="00D83649" w:rsidRDefault="00000E3C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精通Java，对设计模式有深刻理解，熟悉J2EE、J2SE规范及体系，了解分布式应用系统的分层模式；</w:t>
            </w:r>
          </w:p>
          <w:p w:rsidR="006C2A87" w:rsidRPr="00D83649" w:rsidRDefault="00000E3C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对主流开源框架，如Spring、SpringMVC、Hibernate、Mybatis/ibatis等有深入了解，能够独立配置和搭建性能良好的框架，熟悉第三方缓存redis、非关系型数据库mongoDB等；</w:t>
            </w:r>
          </w:p>
          <w:p w:rsidR="006C2A87" w:rsidRPr="00D83649" w:rsidRDefault="00000E3C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悉前端VUE、AngularJS、React、elementui等HTML5 APP前端框架，有实战经验者优先；</w:t>
            </w:r>
          </w:p>
          <w:p w:rsidR="006C2A87" w:rsidRPr="00D83649" w:rsidRDefault="00000E3C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悉SpringBoot框架，对SpringCloud有一定了解者优先；</w:t>
            </w:r>
          </w:p>
          <w:p w:rsidR="006C2A87" w:rsidRPr="00D83649" w:rsidRDefault="00000E3C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良好的团队协作精神、善于沟通和分享、强烈的责任心、工作积极主动</w:t>
            </w:r>
            <w:r w:rsidR="0093121D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6C2A87" w:rsidRPr="00D83649" w:rsidRDefault="0093121D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.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综合条件特别优秀者，可放宽专业要求</w:t>
            </w:r>
            <w:r w:rsidR="00B71BC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964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2A87" w:rsidRPr="00D83649" w:rsidTr="00F3080A">
        <w:trPr>
          <w:trHeight w:val="3961"/>
        </w:trPr>
        <w:tc>
          <w:tcPr>
            <w:tcW w:w="1418" w:type="dxa"/>
            <w:vAlign w:val="center"/>
          </w:tcPr>
          <w:p w:rsidR="008E7F1A" w:rsidRDefault="008E7F1A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苏州市相城数字科技有限公司</w:t>
            </w:r>
          </w:p>
          <w:p w:rsidR="006C2A87" w:rsidRPr="00D83649" w:rsidRDefault="008E7F1A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筹备）</w:t>
            </w:r>
          </w:p>
        </w:tc>
        <w:tc>
          <w:tcPr>
            <w:tcW w:w="1119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kern w:val="0"/>
                <w:szCs w:val="21"/>
              </w:rPr>
              <w:t>中级软件工程师</w:t>
            </w:r>
            <w:r w:rsidRPr="00546EB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（h5/app）</w:t>
            </w:r>
          </w:p>
        </w:tc>
        <w:tc>
          <w:tcPr>
            <w:tcW w:w="3446" w:type="dxa"/>
            <w:vAlign w:val="center"/>
          </w:tcPr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与产品经理沟通并确定产品开发需求；完成前端需求开发，高保真完成UI输出及页面交互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.根据工作安排高效、高质地完成代码编写，确保符合规范的前端代码规范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3.与后端开发团队紧密配合，确保代码有效对接，优化网站前端性能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4.与设计团队紧密配合，能够实现设计师的设计想法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5.负责APP混合开发的研发工作，具备独立完成任务的能力。</w:t>
            </w:r>
          </w:p>
        </w:tc>
        <w:tc>
          <w:tcPr>
            <w:tcW w:w="708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6C2A87" w:rsidRPr="00D83649" w:rsidRDefault="004A7D31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全日制本科及</w:t>
            </w:r>
            <w:r w:rsidRPr="00D83649">
              <w:rPr>
                <w:rFonts w:asciiTheme="minorEastAsia" w:eastAsiaTheme="minorEastAsia" w:hAnsiTheme="minorEastAsia"/>
                <w:szCs w:val="21"/>
              </w:rPr>
              <w:t>以上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6C2A87" w:rsidRPr="00D83649" w:rsidRDefault="00CB721A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计算机类</w:t>
            </w:r>
            <w:r w:rsidR="008C1A60" w:rsidRPr="00D83649">
              <w:rPr>
                <w:rFonts w:asciiTheme="minorEastAsia" w:eastAsiaTheme="minorEastAsia" w:hAnsiTheme="minorEastAsia" w:hint="eastAsia"/>
                <w:szCs w:val="21"/>
              </w:rPr>
              <w:t>相关专业</w:t>
            </w:r>
          </w:p>
        </w:tc>
        <w:tc>
          <w:tcPr>
            <w:tcW w:w="4791" w:type="dxa"/>
            <w:vAlign w:val="center"/>
          </w:tcPr>
          <w:p w:rsidR="004F60B6" w:rsidRPr="00D83649" w:rsidRDefault="0093121D" w:rsidP="0093121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5周岁及以下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93121D" w:rsidRDefault="004F60B6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CB721A" w:rsidRPr="00D83649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年以上HTML5、小程序、移动端开发经验；</w:t>
            </w:r>
            <w:r w:rsidR="0093121D" w:rsidRPr="00D8364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6C2A87" w:rsidRPr="00D83649" w:rsidRDefault="004F60B6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CB721A" w:rsidRPr="00D83649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熟练掌握HTML5／JS／CSS等前端技术，熟练掌握Vue、React等至少一个前端主流框架，并有相关项目开发经验；</w:t>
            </w:r>
          </w:p>
          <w:p w:rsidR="006C2A87" w:rsidRPr="00D83649" w:rsidRDefault="004F60B6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练掌握APP混合开发技术,熟悉前端规范；</w:t>
            </w:r>
          </w:p>
          <w:p w:rsidR="006C2A87" w:rsidRPr="00D83649" w:rsidRDefault="004F60B6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悉前后端交互流程，对前后端联合开发的技术原理有全面理解，有后端开发经验优先；</w:t>
            </w:r>
          </w:p>
          <w:p w:rsidR="006C2A87" w:rsidRPr="00D83649" w:rsidRDefault="004F60B6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良好的学习能力、团队协作能力和沟通能力</w:t>
            </w:r>
            <w:r w:rsidR="005D08F4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善于思考，能独立分析和解决问题</w:t>
            </w:r>
            <w:r w:rsidR="0093121D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93121D" w:rsidRPr="0093121D" w:rsidRDefault="0093121D" w:rsidP="00B232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.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综合条件特别优秀者，可放宽专业要求</w:t>
            </w:r>
            <w:r w:rsidR="0014250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964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2A87" w:rsidRPr="00D83649" w:rsidTr="00F3080A">
        <w:trPr>
          <w:trHeight w:val="4393"/>
        </w:trPr>
        <w:tc>
          <w:tcPr>
            <w:tcW w:w="1418" w:type="dxa"/>
            <w:vAlign w:val="center"/>
          </w:tcPr>
          <w:p w:rsidR="008E7F1A" w:rsidRDefault="008E7F1A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苏州市相城数字科技有限公司</w:t>
            </w:r>
          </w:p>
          <w:p w:rsidR="006C2A87" w:rsidRPr="00D83649" w:rsidRDefault="008E7F1A" w:rsidP="008E7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筹备）</w:t>
            </w:r>
          </w:p>
        </w:tc>
        <w:tc>
          <w:tcPr>
            <w:tcW w:w="1119" w:type="dxa"/>
            <w:vAlign w:val="center"/>
          </w:tcPr>
          <w:p w:rsidR="006C2A87" w:rsidRPr="00D83649" w:rsidRDefault="006C2A87" w:rsidP="00546E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中级软件工程师</w:t>
            </w:r>
            <w:r w:rsidRPr="00546EBD">
              <w:rPr>
                <w:rFonts w:asciiTheme="minorEastAsia" w:eastAsiaTheme="minorEastAsia" w:hAnsiTheme="minorEastAsia" w:hint="eastAsia"/>
                <w:sz w:val="20"/>
                <w:szCs w:val="21"/>
              </w:rPr>
              <w:t>（java）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负责核心业务系统的需求分析、设计、开发工作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.负责相关技术文档编写工作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kern w:val="0"/>
                <w:szCs w:val="21"/>
              </w:rPr>
              <w:t>3.解决系统中的关键问题和技术难题。</w:t>
            </w:r>
          </w:p>
        </w:tc>
        <w:tc>
          <w:tcPr>
            <w:tcW w:w="708" w:type="dxa"/>
            <w:vAlign w:val="center"/>
          </w:tcPr>
          <w:p w:rsidR="006C2A87" w:rsidRPr="00D83649" w:rsidRDefault="006C2A87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6C2A87" w:rsidRPr="00D83649" w:rsidRDefault="004A7D31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全日制本科及</w:t>
            </w:r>
            <w:r w:rsidRPr="00D83649">
              <w:rPr>
                <w:rFonts w:asciiTheme="minorEastAsia" w:eastAsiaTheme="minorEastAsia" w:hAnsiTheme="minorEastAsia"/>
                <w:szCs w:val="21"/>
              </w:rPr>
              <w:t>以上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6C2A87" w:rsidRPr="00D83649" w:rsidRDefault="00CB721A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计算机类</w:t>
            </w:r>
            <w:r w:rsidR="008C1A60" w:rsidRPr="00D83649">
              <w:rPr>
                <w:rFonts w:asciiTheme="minorEastAsia" w:eastAsiaTheme="minorEastAsia" w:hAnsiTheme="minorEastAsia" w:hint="eastAsia"/>
                <w:szCs w:val="21"/>
              </w:rPr>
              <w:t>相关专业</w:t>
            </w:r>
          </w:p>
        </w:tc>
        <w:tc>
          <w:tcPr>
            <w:tcW w:w="4791" w:type="dxa"/>
            <w:vAlign w:val="center"/>
          </w:tcPr>
          <w:p w:rsidR="00F92DD5" w:rsidRPr="00D83649" w:rsidRDefault="00F92DD5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93121D">
              <w:rPr>
                <w:rFonts w:asciiTheme="minorEastAsia" w:eastAsiaTheme="minorEastAsia" w:hAnsiTheme="minorEastAsia" w:hint="eastAsia"/>
                <w:szCs w:val="21"/>
              </w:rPr>
              <w:t>35周岁及以下</w:t>
            </w:r>
            <w:r w:rsidR="0093121D"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93121D" w:rsidRDefault="00F92DD5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3年以上的Java Web 实际开发和架构经验；</w:t>
            </w:r>
            <w:r w:rsidR="0093121D" w:rsidRPr="00D8364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6C2A87" w:rsidRPr="00D83649" w:rsidRDefault="00F92DD5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精通Java，JAVA基础扎实，熟悉io、多线程、集合等基础框架；</w:t>
            </w:r>
          </w:p>
          <w:p w:rsidR="006C2A87" w:rsidRPr="00D83649" w:rsidRDefault="00F92DD5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练掌握SSH，springmvc，springboot，spring cloud等开发框架，能对高并发系统进行架构设计；</w:t>
            </w:r>
          </w:p>
          <w:p w:rsidR="006C2A87" w:rsidRPr="00D83649" w:rsidRDefault="00F92DD5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悉前后分离开发，掌握分布式、中间件技术，如 dubbo、rocketMQ、zooKeeper等；</w:t>
            </w:r>
          </w:p>
          <w:p w:rsidR="006C2A87" w:rsidRPr="00D83649" w:rsidRDefault="00F92DD5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练sql使用，熟悉Oracle、MySQL等数据库，了解redis，mongodb等NOSQL数据库；</w:t>
            </w:r>
          </w:p>
          <w:p w:rsidR="006C2A87" w:rsidRPr="00D83649" w:rsidRDefault="00F92DD5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能熟练使用Eclipse、IDEA、Git进行项目开发工具；</w:t>
            </w:r>
          </w:p>
          <w:p w:rsidR="006C2A87" w:rsidRPr="00D83649" w:rsidRDefault="00F92DD5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练使用Tomcat、jboss，jetty等web服务器，熟悉windows、Linux平台；</w:t>
            </w:r>
          </w:p>
          <w:p w:rsidR="006C2A87" w:rsidRPr="00D83649" w:rsidRDefault="00F92DD5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有良好的沟通能力和团队合作能力，积极工作态度，较强技术钻研学习能</w:t>
            </w:r>
            <w:r w:rsidR="0093121D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BA46FC" w:rsidRPr="0093121D" w:rsidRDefault="0093121D" w:rsidP="0093121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.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 xml:space="preserve"> 综合条件特别优秀者，可放宽专业要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964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2A87" w:rsidRPr="00D83649" w:rsidTr="00D30408">
        <w:trPr>
          <w:trHeight w:val="2609"/>
        </w:trPr>
        <w:tc>
          <w:tcPr>
            <w:tcW w:w="1418" w:type="dxa"/>
            <w:vAlign w:val="center"/>
          </w:tcPr>
          <w:p w:rsidR="008E7F1A" w:rsidRDefault="006C2A87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苏州市相城数字科技有限公司</w:t>
            </w:r>
          </w:p>
          <w:p w:rsidR="006C2A87" w:rsidRPr="00D83649" w:rsidRDefault="006C2A87" w:rsidP="008E7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筹备）</w:t>
            </w:r>
          </w:p>
        </w:tc>
        <w:tc>
          <w:tcPr>
            <w:tcW w:w="1119" w:type="dxa"/>
            <w:vAlign w:val="center"/>
          </w:tcPr>
          <w:p w:rsidR="006C2A87" w:rsidRPr="00D83649" w:rsidRDefault="006C2A87" w:rsidP="00546E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中级测试工程师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1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熟悉了解公司产品的功能和特点，对产品中的软件部分以用户的角度和需求进行测试评估，发现问题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2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编写测试用例，进行功能，兼容性，稳定性测试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3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根据测试结果进行软件质量分析，包括缺陷率，缺陷分布、缺陷修复趋势，给出软件功能性、可靠性、易用性、安全性、时间与资源特性等的具体度量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4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使用自动化测试工具，编写测试脚本，进行性能测试等；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5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根据实际情况不断改进测试过程，提高测试水平，进行测试队伍的建设。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2A87" w:rsidRPr="00D83649" w:rsidRDefault="006C2A87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6C2A87" w:rsidRPr="00D83649" w:rsidRDefault="004A7D31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全日制本科及</w:t>
            </w:r>
            <w:r w:rsidRPr="00D83649">
              <w:rPr>
                <w:rFonts w:asciiTheme="minorEastAsia" w:eastAsiaTheme="minorEastAsia" w:hAnsiTheme="minorEastAsia"/>
                <w:szCs w:val="21"/>
              </w:rPr>
              <w:t>以上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6C2A87" w:rsidRPr="00D83649" w:rsidRDefault="005633E0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计算机类相关专业</w:t>
            </w:r>
          </w:p>
        </w:tc>
        <w:tc>
          <w:tcPr>
            <w:tcW w:w="4791" w:type="dxa"/>
            <w:vAlign w:val="center"/>
          </w:tcPr>
          <w:p w:rsidR="00EB4CD3" w:rsidRPr="00D83649" w:rsidRDefault="00EB4CD3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93121D">
              <w:rPr>
                <w:rFonts w:asciiTheme="minorEastAsia" w:eastAsiaTheme="minorEastAsia" w:hAnsiTheme="minorEastAsia" w:hint="eastAsia"/>
                <w:szCs w:val="21"/>
              </w:rPr>
              <w:t>35周岁及以下</w:t>
            </w:r>
            <w:r w:rsidR="0093121D"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93121D" w:rsidRDefault="00EB4CD3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 w:rsidR="00EE4B75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.</w:t>
            </w:r>
            <w:r w:rsidR="00DB09FA" w:rsidRPr="00D83649">
              <w:rPr>
                <w:rFonts w:asciiTheme="minorEastAsia" w:eastAsiaTheme="minorEastAsia" w:hAnsiTheme="minorEastAsia" w:cs="Times New Roman"/>
                <w:szCs w:val="21"/>
              </w:rPr>
              <w:t>3</w:t>
            </w:r>
            <w:r w:rsidR="00DB09FA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年以上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软件测试经验；</w:t>
            </w:r>
            <w:r w:rsidR="0093121D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 </w:t>
            </w:r>
          </w:p>
          <w:p w:rsidR="006C2A87" w:rsidRPr="00D83649" w:rsidRDefault="00EB4CD3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能独立编写测试用例；</w:t>
            </w:r>
          </w:p>
          <w:p w:rsidR="006C2A87" w:rsidRPr="00D83649" w:rsidRDefault="00EB4CD3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4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熟练运用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APPIUM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，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MONKEY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，禅道，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TESTING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，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JEMTER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，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Selenium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；</w:t>
            </w:r>
          </w:p>
          <w:p w:rsidR="006C2A87" w:rsidRPr="00D83649" w:rsidRDefault="00EB4CD3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5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掌握网络协议和网络知识；</w:t>
            </w:r>
          </w:p>
          <w:p w:rsidR="006C2A87" w:rsidRPr="00D83649" w:rsidRDefault="00EB4CD3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6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了解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1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种以上的语言或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web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前端技术，如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python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java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JavaScript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CSS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等；</w:t>
            </w:r>
          </w:p>
          <w:p w:rsidR="006C2A87" w:rsidRPr="00D83649" w:rsidRDefault="00EB4CD3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7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对手机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APP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测试熟悉</w:t>
            </w:r>
            <w:r w:rsidR="0093121D">
              <w:rPr>
                <w:rFonts w:asciiTheme="minorEastAsia" w:eastAsiaTheme="minorEastAsia" w:hAnsiTheme="minorEastAsia" w:cs="Times New Roman" w:hint="eastAsia"/>
                <w:szCs w:val="21"/>
              </w:rPr>
              <w:t>；</w:t>
            </w:r>
          </w:p>
          <w:p w:rsidR="006C2A87" w:rsidRPr="00D83649" w:rsidRDefault="00EB4CD3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8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对工作积极认真负责，思维清晰敏捷，有良好的沟通能力和分析总结问题能力</w:t>
            </w:r>
            <w:r w:rsidR="0093121D">
              <w:rPr>
                <w:rFonts w:asciiTheme="minorEastAsia" w:eastAsiaTheme="minorEastAsia" w:hAnsiTheme="minorEastAsia" w:cs="Times New Roman" w:hint="eastAsia"/>
                <w:szCs w:val="21"/>
              </w:rPr>
              <w:t>；</w:t>
            </w:r>
          </w:p>
          <w:p w:rsidR="0093121D" w:rsidRPr="00D83649" w:rsidRDefault="0093121D" w:rsidP="0093121D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9.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综合条件特别优秀者，可放宽专业要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C2A87" w:rsidRPr="0093121D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6C2A87" w:rsidRPr="00D83649" w:rsidRDefault="006C2A87" w:rsidP="002E0C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2A87" w:rsidRPr="00D83649" w:rsidTr="00F3080A">
        <w:trPr>
          <w:trHeight w:val="7795"/>
        </w:trPr>
        <w:tc>
          <w:tcPr>
            <w:tcW w:w="1418" w:type="dxa"/>
            <w:vAlign w:val="center"/>
          </w:tcPr>
          <w:p w:rsidR="008E7F1A" w:rsidRDefault="008E7F1A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苏州市相城数字科技有限公司</w:t>
            </w:r>
          </w:p>
          <w:p w:rsidR="006C2A87" w:rsidRPr="00D83649" w:rsidRDefault="008E7F1A" w:rsidP="008E7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筹备）</w:t>
            </w:r>
          </w:p>
        </w:tc>
        <w:tc>
          <w:tcPr>
            <w:tcW w:w="1119" w:type="dxa"/>
            <w:vAlign w:val="center"/>
          </w:tcPr>
          <w:p w:rsidR="006C2A87" w:rsidRPr="00D83649" w:rsidRDefault="00D0379F" w:rsidP="00546EBD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售前</w:t>
            </w:r>
            <w:r w:rsidR="0034505D">
              <w:rPr>
                <w:rFonts w:asciiTheme="minorEastAsia" w:eastAsiaTheme="minorEastAsia" w:hAnsiTheme="minorEastAsia" w:cs="Times New Roman" w:hint="eastAsia"/>
                <w:szCs w:val="21"/>
              </w:rPr>
              <w:t>产品经理（中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级</w:t>
            </w:r>
            <w:r w:rsidR="00AE1572">
              <w:rPr>
                <w:rFonts w:asciiTheme="minorEastAsia" w:eastAsiaTheme="minorEastAsia" w:hAnsiTheme="minorEastAsia" w:cs="Times New Roman" w:hint="eastAsia"/>
                <w:szCs w:val="21"/>
              </w:rPr>
              <w:t>，偏前端）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1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负责公司软件产品的总体规划和管理工作，进行产品策略制定和实施，规划产品发展计划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2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负责对用户需求、市场需求和业务需求进行调研分析，设计和优化产品，提升产品体验，提高用户满意度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3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带领团队完成产品的功能、流程、界面设计，协调设计资源落实产品交互、原型设计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4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组织设计评审、交付研发团队产品设计方案，协助开发、测试团队理解和掌握需求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5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关注竞争对手和用户的产品反馈，分析并提供应对方案，改进相关产品；</w:t>
            </w: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 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6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负责跟踪产品上线后的产品运营，根据产品运营数据和客户反馈数据，进行业务数据分析，得出分析结论并进行产品优化改进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7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关注业界动态，不断优化用户体验，及时制定产品的应变方案。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6C2A87" w:rsidRPr="00D83649" w:rsidRDefault="004A7D31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全日制本科及</w:t>
            </w:r>
            <w:r w:rsidRPr="00D83649">
              <w:rPr>
                <w:rFonts w:asciiTheme="minorEastAsia" w:eastAsiaTheme="minorEastAsia" w:hAnsiTheme="minorEastAsia"/>
                <w:szCs w:val="21"/>
              </w:rPr>
              <w:t>以上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6C2A87" w:rsidRPr="00D83649" w:rsidRDefault="005633E0" w:rsidP="000740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计算机类相关专业</w:t>
            </w:r>
          </w:p>
        </w:tc>
        <w:tc>
          <w:tcPr>
            <w:tcW w:w="4791" w:type="dxa"/>
            <w:vAlign w:val="center"/>
          </w:tcPr>
          <w:p w:rsidR="00140EB9" w:rsidRPr="00D83649" w:rsidRDefault="00140EB9" w:rsidP="00140EB9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5周岁及以下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6C2A87" w:rsidRPr="00D83649" w:rsidRDefault="0078650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CE3F7F">
              <w:rPr>
                <w:rFonts w:asciiTheme="minorEastAsia" w:eastAsiaTheme="minorEastAsia" w:hAnsiTheme="minorEastAsia" w:cs="Times New Roman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年以上软件产品经理经验，有成功的产品案例；</w:t>
            </w:r>
            <w:r w:rsidR="00140EB9" w:rsidRPr="00D83649"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</w:p>
          <w:p w:rsidR="006C2A87" w:rsidRPr="00D83649" w:rsidRDefault="0078650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熟悉软件产品设计流程，具有软件的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UE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设计和产品设计经验，产品文档书写能力强；</w:t>
            </w:r>
          </w:p>
          <w:p w:rsidR="006C2A87" w:rsidRPr="00D83649" w:rsidRDefault="0078650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4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有很强的逻辑思维和独立思考能力，思路清晰，善用数据分析，收集用户意见反馈，能持续优化产品；</w:t>
            </w:r>
          </w:p>
          <w:p w:rsidR="006C2A87" w:rsidRPr="00D83649" w:rsidRDefault="0078650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5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极强的沟通与协调能力，诚实守信，良好的职业道德，有较强的团队精神和进取精神；</w:t>
            </w:r>
          </w:p>
          <w:p w:rsidR="006C2A87" w:rsidRPr="00D83649" w:rsidRDefault="0078650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6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熟练运用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Axure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VISIO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Mindmanager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PPT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等办公软件公软件；</w:t>
            </w:r>
          </w:p>
          <w:p w:rsidR="006C2A87" w:rsidRPr="00D83649" w:rsidRDefault="0078650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7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对工作充满激情，具有强烈的创新精神，富于责任心，能承受工作压力；</w:t>
            </w:r>
          </w:p>
          <w:p w:rsidR="006C2A87" w:rsidRPr="00D83649" w:rsidRDefault="0078650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8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有很强的互联网产品思维和理念；</w:t>
            </w:r>
          </w:p>
          <w:p w:rsidR="00140EB9" w:rsidRPr="00D83649" w:rsidRDefault="00140EB9" w:rsidP="00140EB9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9.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综合条件特别优秀者，可放宽专业要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C2A87" w:rsidRPr="00140EB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2A87" w:rsidRPr="00D83649" w:rsidTr="00F3080A">
        <w:trPr>
          <w:trHeight w:val="7653"/>
        </w:trPr>
        <w:tc>
          <w:tcPr>
            <w:tcW w:w="1418" w:type="dxa"/>
            <w:vAlign w:val="center"/>
          </w:tcPr>
          <w:p w:rsidR="008E7F1A" w:rsidRDefault="008E7F1A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苏州市相城数字科技有限公司</w:t>
            </w:r>
          </w:p>
          <w:p w:rsidR="006C2A87" w:rsidRPr="00D83649" w:rsidRDefault="008E7F1A" w:rsidP="008E7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筹备）</w:t>
            </w:r>
          </w:p>
        </w:tc>
        <w:tc>
          <w:tcPr>
            <w:tcW w:w="1119" w:type="dxa"/>
            <w:vAlign w:val="center"/>
          </w:tcPr>
          <w:p w:rsidR="006C2A87" w:rsidRPr="00D83649" w:rsidRDefault="00E2534A" w:rsidP="00546EBD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售前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产品经理（</w:t>
            </w:r>
            <w:r w:rsidR="0070352D">
              <w:rPr>
                <w:rFonts w:asciiTheme="minorEastAsia" w:eastAsiaTheme="minorEastAsia" w:hAnsiTheme="minorEastAsia" w:cs="Times New Roman" w:hint="eastAsia"/>
                <w:szCs w:val="21"/>
              </w:rPr>
              <w:t>中</w:t>
            </w:r>
            <w:r w:rsidR="0070352D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级</w:t>
            </w:r>
            <w:r w:rsidR="00B02CFF">
              <w:rPr>
                <w:rFonts w:asciiTheme="minorEastAsia" w:eastAsiaTheme="minorEastAsia" w:hAnsiTheme="minorEastAsia" w:cs="Times New Roman" w:hint="eastAsia"/>
                <w:szCs w:val="21"/>
              </w:rPr>
              <w:t>，偏后端）</w:t>
            </w:r>
          </w:p>
          <w:p w:rsidR="006C2A87" w:rsidRPr="00E2534A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3446" w:type="dxa"/>
            <w:vAlign w:val="center"/>
          </w:tcPr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1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负责业务相关客户端产品的规划，制定产品线的短期和长期发展方向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2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定期对竞品进行深入分析，吸纳外部先进思想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3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对数据进行深入分析与挖掘，通过数据驱动产品持续优化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4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对用户反馈及业务方的优化建议定期整理并分析，提出产品改进方案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5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负责的产品功能设计、业务流程制定、交互设计和需求文档的撰写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6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与业务、开发、测试、设计等人员进行沟通、协调资源、推进产品的开发进度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7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持续跟踪产品线的效果，分析产品、用户体验、与转化率等核心指标。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6C2A87" w:rsidRPr="00D83649" w:rsidRDefault="004A7D31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全日制本科及</w:t>
            </w:r>
            <w:r w:rsidRPr="00D83649">
              <w:rPr>
                <w:rFonts w:asciiTheme="minorEastAsia" w:eastAsiaTheme="minorEastAsia" w:hAnsiTheme="minorEastAsia"/>
                <w:szCs w:val="21"/>
              </w:rPr>
              <w:t>以上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6C2A87" w:rsidRPr="00D83649" w:rsidRDefault="005633E0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计算机类相关专业</w:t>
            </w:r>
          </w:p>
        </w:tc>
        <w:tc>
          <w:tcPr>
            <w:tcW w:w="4791" w:type="dxa"/>
            <w:vAlign w:val="center"/>
          </w:tcPr>
          <w:p w:rsidR="00140EB9" w:rsidRPr="00D83649" w:rsidRDefault="00140EB9" w:rsidP="00140EB9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5周岁及以下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142502" w:rsidRDefault="00CF70FE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 w:rsidR="00A12775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A12775">
              <w:rPr>
                <w:rFonts w:asciiTheme="minorEastAsia" w:eastAsiaTheme="minorEastAsia" w:hAnsiTheme="minorEastAsia" w:cs="Times New Roman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年以上互联网或软件行业相关的产品工作经验，对网络产品的交互设计、用户体验提升、功能易用性等有成熟经验和认识</w:t>
            </w:r>
            <w:r w:rsidR="00142502">
              <w:rPr>
                <w:rFonts w:asciiTheme="minorEastAsia" w:eastAsiaTheme="minorEastAsia" w:hAnsiTheme="minorEastAsia" w:cs="Times New Roman" w:hint="eastAsia"/>
                <w:szCs w:val="21"/>
              </w:rPr>
              <w:t>；</w:t>
            </w:r>
          </w:p>
          <w:p w:rsidR="006C2A87" w:rsidRPr="00D83649" w:rsidRDefault="00CF70FE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能够熟练使用各种工具（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Axure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Office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XMind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）描述业务原型、业务需求及撰写解决方案；</w:t>
            </w:r>
          </w:p>
          <w:p w:rsidR="006C2A87" w:rsidRPr="00D83649" w:rsidRDefault="00CF70FE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4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对数据敏感且善于钻研和发现问题，对用户体验有深刻经验；</w:t>
            </w:r>
          </w:p>
          <w:p w:rsidR="006C2A87" w:rsidRPr="00D83649" w:rsidRDefault="00CF70FE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5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具备较强需求分析、产品规划、项目推动能力，熟悉产品开发全部流程；</w:t>
            </w:r>
          </w:p>
          <w:p w:rsidR="006C2A87" w:rsidRPr="00D83649" w:rsidRDefault="00CF70FE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6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具备较强的逻辑思维、理解能力和表达能力，能清晰地向他人表述相关设计思想和内容，并收集反馈意见；</w:t>
            </w:r>
          </w:p>
          <w:p w:rsidR="006C2A87" w:rsidRPr="00D83649" w:rsidRDefault="00CF70FE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7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优秀的沟通协调能力、团队合作精神、能够快速融入团队氛围；</w:t>
            </w:r>
          </w:p>
          <w:p w:rsidR="006C2A87" w:rsidRPr="00D83649" w:rsidRDefault="00CF70FE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8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工作积极、有责任心、勤于思考，具备较好的工作抗压能力</w:t>
            </w:r>
            <w:r w:rsidR="00140EB9">
              <w:rPr>
                <w:rFonts w:asciiTheme="minorEastAsia" w:eastAsiaTheme="minorEastAsia" w:hAnsiTheme="minorEastAsia" w:cs="Times New Roman" w:hint="eastAsia"/>
                <w:szCs w:val="21"/>
              </w:rPr>
              <w:t>；</w:t>
            </w:r>
          </w:p>
          <w:p w:rsidR="00140EB9" w:rsidRPr="00D83649" w:rsidRDefault="00140EB9" w:rsidP="00140EB9">
            <w:pPr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9.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综合条件特别优秀者，可放宽专业要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C2A87" w:rsidRPr="00140EB9" w:rsidRDefault="006C2A87" w:rsidP="00B232EC">
            <w:pPr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2A87" w:rsidRPr="00D83649" w:rsidTr="00012892">
        <w:trPr>
          <w:trHeight w:val="3818"/>
        </w:trPr>
        <w:tc>
          <w:tcPr>
            <w:tcW w:w="1418" w:type="dxa"/>
            <w:vAlign w:val="center"/>
          </w:tcPr>
          <w:p w:rsidR="008E7F1A" w:rsidRDefault="008E7F1A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苏州市相城数字科技有限公司</w:t>
            </w:r>
          </w:p>
          <w:p w:rsidR="006C2A87" w:rsidRPr="00D83649" w:rsidRDefault="008E7F1A" w:rsidP="008E7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筹备）</w:t>
            </w:r>
          </w:p>
        </w:tc>
        <w:tc>
          <w:tcPr>
            <w:tcW w:w="1119" w:type="dxa"/>
            <w:vAlign w:val="center"/>
          </w:tcPr>
          <w:p w:rsidR="006C2A87" w:rsidRPr="00D83649" w:rsidRDefault="006C2A87" w:rsidP="00546EBD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kern w:val="0"/>
                <w:szCs w:val="21"/>
              </w:rPr>
              <w:t>初级软件工程师</w:t>
            </w:r>
            <w:r w:rsidRPr="00546EBD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（h5/app）</w:t>
            </w:r>
          </w:p>
        </w:tc>
        <w:tc>
          <w:tcPr>
            <w:tcW w:w="3446" w:type="dxa"/>
            <w:vAlign w:val="center"/>
          </w:tcPr>
          <w:p w:rsidR="006C2A87" w:rsidRPr="00D83649" w:rsidRDefault="006C2A87" w:rsidP="00B232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2A7C3A">
              <w:rPr>
                <w:rFonts w:asciiTheme="minorEastAsia" w:eastAsiaTheme="minorEastAsia" w:hAnsiTheme="minorEastAsia" w:hint="eastAsia"/>
                <w:szCs w:val="21"/>
              </w:rPr>
              <w:t>负责产品设计的前端开发工作，能够熟练手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 xml:space="preserve">HTML/CSS/JavaScript； 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.基于JavaScript框架的应用和项目开发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3.负责与Web UI设计师、软件开发工程师协作完成web前端的开发工作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4.能够快速学习并使用部门内部开发的JS框架和前端规范；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5.对前端技术的发展趋势保持关注，能不断学习业界最新技术。</w:t>
            </w:r>
          </w:p>
          <w:p w:rsidR="006C2A87" w:rsidRPr="00D83649" w:rsidRDefault="006C2A87" w:rsidP="00B232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6C2A87" w:rsidRPr="00D83649" w:rsidRDefault="006C2A87" w:rsidP="00670AF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全日制本科及以上学历</w:t>
            </w:r>
          </w:p>
        </w:tc>
        <w:tc>
          <w:tcPr>
            <w:tcW w:w="992" w:type="dxa"/>
            <w:vAlign w:val="center"/>
          </w:tcPr>
          <w:p w:rsidR="006C2A87" w:rsidRPr="00D83649" w:rsidRDefault="005633E0" w:rsidP="00B232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计算机类相关专业</w:t>
            </w:r>
          </w:p>
        </w:tc>
        <w:tc>
          <w:tcPr>
            <w:tcW w:w="4791" w:type="dxa"/>
            <w:vAlign w:val="center"/>
          </w:tcPr>
          <w:p w:rsidR="00140EB9" w:rsidRPr="00D83649" w:rsidRDefault="00140EB9" w:rsidP="00140EB9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5周岁及以下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140EB9" w:rsidRDefault="005E77F0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2年以上前端开发经验, 具有良好的交流沟通能力和团队协作能力；</w:t>
            </w:r>
          </w:p>
          <w:p w:rsidR="006C2A87" w:rsidRPr="00D83649" w:rsidRDefault="005E77F0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精通html/xhtml、css，对web前沿产品和技术感兴趣并愿意做研究；</w:t>
            </w:r>
          </w:p>
          <w:p w:rsidR="006C2A87" w:rsidRPr="00D83649" w:rsidRDefault="005E77F0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悉Web2.0，了解浏览器端原理，掌握网站性能优化基本知识；</w:t>
            </w:r>
          </w:p>
          <w:p w:rsidR="006C2A87" w:rsidRPr="00D83649" w:rsidRDefault="005E77F0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熟悉js的运行机制，熟悉VUE/jQuery/AnglarJs中至少一种框架；了解框架设计原理、适用场景，若能灵活一些思想进实际工作更好；</w:t>
            </w:r>
          </w:p>
          <w:p w:rsidR="006C2A87" w:rsidRPr="00D83649" w:rsidRDefault="005E77F0" w:rsidP="00B232EC">
            <w:pPr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6C2A87" w:rsidRPr="00D83649">
              <w:rPr>
                <w:rFonts w:asciiTheme="minorEastAsia" w:eastAsiaTheme="minorEastAsia" w:hAnsiTheme="minorEastAsia" w:hint="eastAsia"/>
                <w:szCs w:val="21"/>
              </w:rPr>
              <w:t>.有asp 、asp.net、php 或 jsp 相关经验的优先</w:t>
            </w:r>
            <w:r w:rsidR="00140EB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140EB9" w:rsidRPr="00D83649" w:rsidRDefault="00140EB9" w:rsidP="00140EB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.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 xml:space="preserve"> 综合条件特别优秀者，可放宽专业要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C4723" w:rsidRPr="00140EB9" w:rsidRDefault="009C4723" w:rsidP="00B232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2A87" w:rsidRPr="00D83649" w:rsidTr="00746175">
        <w:trPr>
          <w:trHeight w:val="4241"/>
        </w:trPr>
        <w:tc>
          <w:tcPr>
            <w:tcW w:w="1418" w:type="dxa"/>
            <w:vAlign w:val="center"/>
          </w:tcPr>
          <w:p w:rsidR="008E7F1A" w:rsidRDefault="008E7F1A" w:rsidP="008E7F1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苏州市相城数字科技有限公司</w:t>
            </w:r>
          </w:p>
          <w:p w:rsidR="006C2A87" w:rsidRPr="00D83649" w:rsidRDefault="008E7F1A" w:rsidP="008E7F1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筹备）</w:t>
            </w:r>
          </w:p>
        </w:tc>
        <w:tc>
          <w:tcPr>
            <w:tcW w:w="1119" w:type="dxa"/>
            <w:vAlign w:val="center"/>
          </w:tcPr>
          <w:p w:rsidR="006C2A87" w:rsidRPr="00D83649" w:rsidRDefault="006C2A87" w:rsidP="00546EB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初级软件工程师</w:t>
            </w:r>
            <w:r w:rsidRPr="00546EBD">
              <w:rPr>
                <w:rFonts w:asciiTheme="minorEastAsia" w:eastAsiaTheme="minorEastAsia" w:hAnsiTheme="minorEastAsia" w:hint="eastAsia"/>
                <w:sz w:val="20"/>
                <w:szCs w:val="21"/>
              </w:rPr>
              <w:t>（java）</w:t>
            </w:r>
          </w:p>
        </w:tc>
        <w:tc>
          <w:tcPr>
            <w:tcW w:w="3446" w:type="dxa"/>
            <w:vAlign w:val="center"/>
          </w:tcPr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1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完成软件系统代码的实现，编写开发文档；</w:t>
            </w: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2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辅助进行系统的功能定义</w:t>
            </w: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,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程序设计；</w:t>
            </w: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 xml:space="preserve"> 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/>
                <w:szCs w:val="21"/>
              </w:rPr>
              <w:t>3.</w:t>
            </w: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根据设计文档或需求说明完成代码编写，调试，测试和维护。</w:t>
            </w:r>
          </w:p>
          <w:p w:rsidR="006C2A87" w:rsidRPr="00D8364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2A87" w:rsidRPr="00D83649" w:rsidRDefault="006C2A87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6C2A87" w:rsidRPr="00D83649" w:rsidRDefault="004A7D31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全日制本科及</w:t>
            </w:r>
            <w:r w:rsidRPr="00D83649">
              <w:rPr>
                <w:rFonts w:asciiTheme="minorEastAsia" w:eastAsiaTheme="minorEastAsia" w:hAnsiTheme="minorEastAsia"/>
                <w:szCs w:val="21"/>
              </w:rPr>
              <w:t>以上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</w:tc>
        <w:tc>
          <w:tcPr>
            <w:tcW w:w="992" w:type="dxa"/>
            <w:vAlign w:val="center"/>
          </w:tcPr>
          <w:p w:rsidR="006C2A87" w:rsidRPr="00D83649" w:rsidRDefault="005633E0" w:rsidP="00B232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计算机类相关专业</w:t>
            </w:r>
          </w:p>
        </w:tc>
        <w:tc>
          <w:tcPr>
            <w:tcW w:w="4791" w:type="dxa"/>
            <w:vAlign w:val="center"/>
          </w:tcPr>
          <w:p w:rsidR="00140EB9" w:rsidRPr="00D83649" w:rsidRDefault="00140EB9" w:rsidP="00140EB9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5周岁及以下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140EB9" w:rsidRDefault="002E327C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2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2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年以上</w:t>
            </w:r>
            <w:r w:rsidR="00EE1E5D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后端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工作经验；</w:t>
            </w:r>
            <w:r w:rsidR="00140EB9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 xml:space="preserve"> </w:t>
            </w:r>
          </w:p>
          <w:p w:rsidR="006C2A87" w:rsidRPr="00D83649" w:rsidRDefault="002E327C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3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熟练掌握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java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技术，熟悉面向对象编程设计，熟悉数据结构，具备扎实的编程基础；</w:t>
            </w:r>
          </w:p>
          <w:p w:rsidR="006C2A87" w:rsidRPr="00D83649" w:rsidRDefault="002E327C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4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了解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HTML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JAVASCRIPT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CSS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以及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JAVA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JSP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基础；</w:t>
            </w:r>
          </w:p>
          <w:p w:rsidR="006C2A87" w:rsidRPr="00D83649" w:rsidRDefault="002E327C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5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熟悉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Spring,  Hibernate,  iBatis,  Struts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等开发框架；</w:t>
            </w:r>
          </w:p>
          <w:p w:rsidR="006C2A87" w:rsidRPr="00D83649" w:rsidRDefault="002E327C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6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掌握数据库原理，有数据库调优的能力优先；</w:t>
            </w:r>
          </w:p>
          <w:p w:rsidR="006C2A87" w:rsidRPr="00D83649" w:rsidRDefault="002E327C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7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了解网络通讯和网络安全，对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Socket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通信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TCP/IP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、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Http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有一定理解和经验；</w:t>
            </w:r>
          </w:p>
          <w:p w:rsidR="006C2A87" w:rsidRPr="00D83649" w:rsidRDefault="002E327C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8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拥有良好的代码习惯，结构清晰，命名规范，逻辑性强；</w:t>
            </w:r>
          </w:p>
          <w:p w:rsidR="006C2A87" w:rsidRPr="00D83649" w:rsidRDefault="002E327C" w:rsidP="00B232EC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9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.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熟练使用</w:t>
            </w:r>
            <w:r w:rsidR="006C2A87" w:rsidRPr="00D83649">
              <w:rPr>
                <w:rFonts w:asciiTheme="minorEastAsia" w:eastAsiaTheme="minorEastAsia" w:hAnsiTheme="minorEastAsia" w:cs="Times New Roman"/>
                <w:szCs w:val="21"/>
              </w:rPr>
              <w:t>svn/git</w:t>
            </w:r>
            <w:r w:rsidR="006C2A87" w:rsidRPr="00D83649">
              <w:rPr>
                <w:rFonts w:asciiTheme="minorEastAsia" w:eastAsiaTheme="minorEastAsia" w:hAnsiTheme="minorEastAsia" w:cs="Times New Roman" w:hint="eastAsia"/>
                <w:szCs w:val="21"/>
              </w:rPr>
              <w:t>等等版本管理工具</w:t>
            </w:r>
            <w:r w:rsidR="00140EB9">
              <w:rPr>
                <w:rFonts w:asciiTheme="minorEastAsia" w:eastAsiaTheme="minorEastAsia" w:hAnsiTheme="minorEastAsia" w:cs="Times New Roman" w:hint="eastAsia"/>
                <w:szCs w:val="21"/>
              </w:rPr>
              <w:t>；</w:t>
            </w:r>
          </w:p>
          <w:p w:rsidR="00140EB9" w:rsidRPr="00D83649" w:rsidRDefault="00140EB9" w:rsidP="00140EB9">
            <w:pPr>
              <w:spacing w:line="240" w:lineRule="exact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.</w:t>
            </w:r>
            <w:r w:rsidRPr="00D83649">
              <w:rPr>
                <w:rFonts w:asciiTheme="minorEastAsia" w:eastAsiaTheme="minorEastAsia" w:hAnsiTheme="minorEastAsia" w:hint="eastAsia"/>
                <w:szCs w:val="21"/>
              </w:rPr>
              <w:t>综合条件特别优秀者，可放宽专业要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C2A87" w:rsidRPr="00140EB9" w:rsidRDefault="006C2A87" w:rsidP="00B232EC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6C2A87" w:rsidRPr="00D83649" w:rsidRDefault="006C2A87" w:rsidP="00B232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2892" w:rsidRPr="00022BC0" w:rsidRDefault="00012892" w:rsidP="002F3F6D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022BC0">
        <w:rPr>
          <w:rFonts w:asciiTheme="minorEastAsia" w:eastAsiaTheme="minorEastAsia" w:hAnsiTheme="minorEastAsia" w:hint="eastAsia"/>
          <w:b/>
          <w:sz w:val="18"/>
          <w:szCs w:val="18"/>
        </w:rPr>
        <w:t>注：1.“3</w:t>
      </w:r>
      <w:r w:rsidR="00C413C7">
        <w:rPr>
          <w:rFonts w:asciiTheme="minorEastAsia" w:eastAsiaTheme="minorEastAsia" w:hAnsiTheme="minorEastAsia" w:hint="eastAsia"/>
          <w:b/>
          <w:sz w:val="18"/>
          <w:szCs w:val="18"/>
        </w:rPr>
        <w:t>5</w:t>
      </w:r>
      <w:r w:rsidRPr="00022BC0">
        <w:rPr>
          <w:rFonts w:asciiTheme="minorEastAsia" w:eastAsiaTheme="minorEastAsia" w:hAnsiTheme="minorEastAsia" w:hint="eastAsia"/>
          <w:b/>
          <w:sz w:val="18"/>
          <w:szCs w:val="18"/>
        </w:rPr>
        <w:t>周岁</w:t>
      </w:r>
      <w:r w:rsidR="00C413C7">
        <w:rPr>
          <w:rFonts w:asciiTheme="minorEastAsia" w:eastAsiaTheme="minorEastAsia" w:hAnsiTheme="minorEastAsia" w:hint="eastAsia"/>
          <w:b/>
          <w:sz w:val="18"/>
          <w:szCs w:val="18"/>
        </w:rPr>
        <w:t>及</w:t>
      </w:r>
      <w:r w:rsidRPr="00022BC0">
        <w:rPr>
          <w:rFonts w:asciiTheme="minorEastAsia" w:eastAsiaTheme="minorEastAsia" w:hAnsiTheme="minorEastAsia" w:hint="eastAsia"/>
          <w:b/>
          <w:sz w:val="18"/>
          <w:szCs w:val="18"/>
        </w:rPr>
        <w:t>以下”即198</w:t>
      </w:r>
      <w:r w:rsidR="00C413C7">
        <w:rPr>
          <w:rFonts w:asciiTheme="minorEastAsia" w:eastAsiaTheme="minorEastAsia" w:hAnsiTheme="minorEastAsia" w:hint="eastAsia"/>
          <w:b/>
          <w:sz w:val="18"/>
          <w:szCs w:val="18"/>
        </w:rPr>
        <w:t>4</w:t>
      </w:r>
      <w:r w:rsidRPr="00022BC0">
        <w:rPr>
          <w:rFonts w:asciiTheme="minorEastAsia" w:eastAsiaTheme="minorEastAsia" w:hAnsiTheme="minorEastAsia" w:hint="eastAsia"/>
          <w:b/>
          <w:sz w:val="18"/>
          <w:szCs w:val="18"/>
        </w:rPr>
        <w:t>年</w:t>
      </w:r>
      <w:r w:rsidR="00C413C7">
        <w:rPr>
          <w:rFonts w:asciiTheme="minorEastAsia" w:eastAsiaTheme="minorEastAsia" w:hAnsiTheme="minorEastAsia" w:hint="eastAsia"/>
          <w:b/>
          <w:sz w:val="18"/>
          <w:szCs w:val="18"/>
        </w:rPr>
        <w:t>4</w:t>
      </w:r>
      <w:r w:rsidRPr="00022BC0">
        <w:rPr>
          <w:rFonts w:asciiTheme="minorEastAsia" w:eastAsiaTheme="minorEastAsia" w:hAnsiTheme="minorEastAsia" w:hint="eastAsia"/>
          <w:b/>
          <w:sz w:val="18"/>
          <w:szCs w:val="18"/>
        </w:rPr>
        <w:t>月1日及以后出生，“</w:t>
      </w:r>
      <w:r w:rsidR="00C413C7">
        <w:rPr>
          <w:rFonts w:asciiTheme="minorEastAsia" w:eastAsiaTheme="minorEastAsia" w:hAnsiTheme="minorEastAsia" w:hint="eastAsia"/>
          <w:b/>
          <w:sz w:val="18"/>
          <w:szCs w:val="18"/>
        </w:rPr>
        <w:t>40</w:t>
      </w:r>
      <w:r w:rsidRPr="00022BC0">
        <w:rPr>
          <w:rFonts w:asciiTheme="minorEastAsia" w:eastAsiaTheme="minorEastAsia" w:hAnsiTheme="minorEastAsia" w:hint="eastAsia"/>
          <w:b/>
          <w:sz w:val="18"/>
          <w:szCs w:val="18"/>
        </w:rPr>
        <w:t>周岁</w:t>
      </w:r>
      <w:r w:rsidR="00C413C7">
        <w:rPr>
          <w:rFonts w:asciiTheme="minorEastAsia" w:eastAsiaTheme="minorEastAsia" w:hAnsiTheme="minorEastAsia" w:hint="eastAsia"/>
          <w:b/>
          <w:sz w:val="18"/>
          <w:szCs w:val="18"/>
        </w:rPr>
        <w:t>及</w:t>
      </w:r>
      <w:r w:rsidRPr="00022BC0">
        <w:rPr>
          <w:rFonts w:asciiTheme="minorEastAsia" w:eastAsiaTheme="minorEastAsia" w:hAnsiTheme="minorEastAsia" w:hint="eastAsia"/>
          <w:b/>
          <w:sz w:val="18"/>
          <w:szCs w:val="18"/>
        </w:rPr>
        <w:t>以下”即19</w:t>
      </w:r>
      <w:r w:rsidR="00C413C7">
        <w:rPr>
          <w:rFonts w:asciiTheme="minorEastAsia" w:eastAsiaTheme="minorEastAsia" w:hAnsiTheme="minorEastAsia" w:hint="eastAsia"/>
          <w:b/>
          <w:sz w:val="18"/>
          <w:szCs w:val="18"/>
        </w:rPr>
        <w:t>79</w:t>
      </w:r>
      <w:r w:rsidRPr="00022BC0">
        <w:rPr>
          <w:rFonts w:asciiTheme="minorEastAsia" w:eastAsiaTheme="minorEastAsia" w:hAnsiTheme="minorEastAsia" w:hint="eastAsia"/>
          <w:b/>
          <w:sz w:val="18"/>
          <w:szCs w:val="18"/>
        </w:rPr>
        <w:t>年</w:t>
      </w:r>
      <w:r w:rsidR="00C413C7">
        <w:rPr>
          <w:rFonts w:asciiTheme="minorEastAsia" w:eastAsiaTheme="minorEastAsia" w:hAnsiTheme="minorEastAsia" w:hint="eastAsia"/>
          <w:b/>
          <w:sz w:val="18"/>
          <w:szCs w:val="18"/>
        </w:rPr>
        <w:t>4</w:t>
      </w:r>
      <w:r w:rsidRPr="00022BC0">
        <w:rPr>
          <w:rFonts w:asciiTheme="minorEastAsia" w:eastAsiaTheme="minorEastAsia" w:hAnsiTheme="minorEastAsia" w:hint="eastAsia"/>
          <w:b/>
          <w:sz w:val="18"/>
          <w:szCs w:val="18"/>
        </w:rPr>
        <w:t>月1日及以后出生；</w:t>
      </w:r>
    </w:p>
    <w:p w:rsidR="0039407D" w:rsidRPr="00022BC0" w:rsidRDefault="00D91912" w:rsidP="002F3F6D">
      <w:pPr>
        <w:jc w:val="left"/>
        <w:rPr>
          <w:rFonts w:asciiTheme="minorEastAsia" w:eastAsiaTheme="minorEastAsia" w:hAnsiTheme="minorEastAsia"/>
          <w:b/>
          <w:sz w:val="18"/>
          <w:szCs w:val="18"/>
        </w:rPr>
      </w:pPr>
      <w:r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="00012892" w:rsidRPr="00022BC0">
        <w:rPr>
          <w:rFonts w:asciiTheme="minorEastAsia" w:eastAsiaTheme="minorEastAsia" w:hAnsiTheme="minorEastAsia" w:hint="eastAsia"/>
          <w:b/>
          <w:sz w:val="18"/>
          <w:szCs w:val="18"/>
        </w:rPr>
        <w:t>2.专业要求参考《2019年考试录用公务员专业参考目录》（http://www.jsszhrss.gov.cn/szwzweb/html/xxgk/gwygl/gwyzl/31181.shtml）</w:t>
      </w:r>
    </w:p>
    <w:sectPr w:rsidR="0039407D" w:rsidRPr="00022BC0" w:rsidSect="00886998">
      <w:footerReference w:type="default" r:id="rId9"/>
      <w:pgSz w:w="16838" w:h="11906" w:orient="landscape"/>
      <w:pgMar w:top="1418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51" w:rsidRDefault="00200451">
      <w:r>
        <w:separator/>
      </w:r>
    </w:p>
  </w:endnote>
  <w:endnote w:type="continuationSeparator" w:id="0">
    <w:p w:rsidR="00200451" w:rsidRDefault="00200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07D" w:rsidRDefault="00A142A9">
    <w:pPr>
      <w:pStyle w:val="a3"/>
      <w:jc w:val="center"/>
    </w:pPr>
    <w:r w:rsidRPr="00A142A9">
      <w:fldChar w:fldCharType="begin"/>
    </w:r>
    <w:r w:rsidR="00297C7E">
      <w:instrText xml:space="preserve"> PAGE   \* MERGEFORMAT </w:instrText>
    </w:r>
    <w:r w:rsidRPr="00A142A9">
      <w:fldChar w:fldCharType="separate"/>
    </w:r>
    <w:r w:rsidR="00AA1346" w:rsidRPr="00AA1346">
      <w:rPr>
        <w:noProof/>
        <w:lang w:val="zh-CN"/>
      </w:rPr>
      <w:t>1</w:t>
    </w:r>
    <w:r>
      <w:rPr>
        <w:lang w:val="zh-CN"/>
      </w:rPr>
      <w:fldChar w:fldCharType="end"/>
    </w:r>
  </w:p>
  <w:p w:rsidR="0039407D" w:rsidRDefault="0039407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51" w:rsidRDefault="00200451">
      <w:r>
        <w:separator/>
      </w:r>
    </w:p>
  </w:footnote>
  <w:footnote w:type="continuationSeparator" w:id="0">
    <w:p w:rsidR="00200451" w:rsidRDefault="00200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5657"/>
    <w:multiLevelType w:val="singleLevel"/>
    <w:tmpl w:val="046810EE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07D"/>
    <w:rsid w:val="00000E3C"/>
    <w:rsid w:val="00012892"/>
    <w:rsid w:val="0001565E"/>
    <w:rsid w:val="00022BC0"/>
    <w:rsid w:val="0005277E"/>
    <w:rsid w:val="00063C4D"/>
    <w:rsid w:val="00074030"/>
    <w:rsid w:val="000B5156"/>
    <w:rsid w:val="000B51AF"/>
    <w:rsid w:val="001031A0"/>
    <w:rsid w:val="00122AEF"/>
    <w:rsid w:val="00125820"/>
    <w:rsid w:val="00140EB9"/>
    <w:rsid w:val="00142502"/>
    <w:rsid w:val="001449E0"/>
    <w:rsid w:val="00195A54"/>
    <w:rsid w:val="001A32DB"/>
    <w:rsid w:val="001F2ABC"/>
    <w:rsid w:val="00200451"/>
    <w:rsid w:val="00236344"/>
    <w:rsid w:val="00236361"/>
    <w:rsid w:val="00242ED2"/>
    <w:rsid w:val="00245226"/>
    <w:rsid w:val="0027594F"/>
    <w:rsid w:val="00282787"/>
    <w:rsid w:val="00297C7E"/>
    <w:rsid w:val="002A7C3A"/>
    <w:rsid w:val="002B4029"/>
    <w:rsid w:val="002E0C7E"/>
    <w:rsid w:val="002E327C"/>
    <w:rsid w:val="002F3F6D"/>
    <w:rsid w:val="00311108"/>
    <w:rsid w:val="003131E5"/>
    <w:rsid w:val="0034505D"/>
    <w:rsid w:val="0036770D"/>
    <w:rsid w:val="00372402"/>
    <w:rsid w:val="0039407D"/>
    <w:rsid w:val="003B0B21"/>
    <w:rsid w:val="00450C69"/>
    <w:rsid w:val="00455806"/>
    <w:rsid w:val="00490BB5"/>
    <w:rsid w:val="004975D2"/>
    <w:rsid w:val="004A7D31"/>
    <w:rsid w:val="004B3618"/>
    <w:rsid w:val="004E00A2"/>
    <w:rsid w:val="004E198D"/>
    <w:rsid w:val="004F21F9"/>
    <w:rsid w:val="004F60B6"/>
    <w:rsid w:val="00507560"/>
    <w:rsid w:val="00546EBD"/>
    <w:rsid w:val="005633E0"/>
    <w:rsid w:val="005671ED"/>
    <w:rsid w:val="005B1E52"/>
    <w:rsid w:val="005D08F4"/>
    <w:rsid w:val="005E725D"/>
    <w:rsid w:val="005E77F0"/>
    <w:rsid w:val="0063356D"/>
    <w:rsid w:val="00646B6A"/>
    <w:rsid w:val="00661BE6"/>
    <w:rsid w:val="0066639C"/>
    <w:rsid w:val="00670AFF"/>
    <w:rsid w:val="00672D07"/>
    <w:rsid w:val="006B651C"/>
    <w:rsid w:val="006C2A87"/>
    <w:rsid w:val="006C5738"/>
    <w:rsid w:val="006E6DCD"/>
    <w:rsid w:val="00700A19"/>
    <w:rsid w:val="0070352D"/>
    <w:rsid w:val="007245A1"/>
    <w:rsid w:val="00725EC2"/>
    <w:rsid w:val="00746175"/>
    <w:rsid w:val="00775384"/>
    <w:rsid w:val="00786507"/>
    <w:rsid w:val="007949CF"/>
    <w:rsid w:val="00797DD4"/>
    <w:rsid w:val="007A0443"/>
    <w:rsid w:val="008244F4"/>
    <w:rsid w:val="008252A4"/>
    <w:rsid w:val="00852593"/>
    <w:rsid w:val="00855166"/>
    <w:rsid w:val="00885D0B"/>
    <w:rsid w:val="00886998"/>
    <w:rsid w:val="00896F8C"/>
    <w:rsid w:val="008C1A60"/>
    <w:rsid w:val="008D4818"/>
    <w:rsid w:val="008E4F6E"/>
    <w:rsid w:val="008E7E8B"/>
    <w:rsid w:val="008E7F1A"/>
    <w:rsid w:val="008F22A2"/>
    <w:rsid w:val="008F367A"/>
    <w:rsid w:val="008F4B10"/>
    <w:rsid w:val="008F5C52"/>
    <w:rsid w:val="0093121D"/>
    <w:rsid w:val="0093268C"/>
    <w:rsid w:val="00942614"/>
    <w:rsid w:val="009561D4"/>
    <w:rsid w:val="00991E33"/>
    <w:rsid w:val="009C4723"/>
    <w:rsid w:val="00A017C7"/>
    <w:rsid w:val="00A12775"/>
    <w:rsid w:val="00A142A9"/>
    <w:rsid w:val="00AA1346"/>
    <w:rsid w:val="00AD0933"/>
    <w:rsid w:val="00AE1572"/>
    <w:rsid w:val="00AE4CDF"/>
    <w:rsid w:val="00AE69F3"/>
    <w:rsid w:val="00B02CFF"/>
    <w:rsid w:val="00B71BCE"/>
    <w:rsid w:val="00BA46FC"/>
    <w:rsid w:val="00BC2DF7"/>
    <w:rsid w:val="00BD167E"/>
    <w:rsid w:val="00BD38E3"/>
    <w:rsid w:val="00BF4535"/>
    <w:rsid w:val="00BF6FD9"/>
    <w:rsid w:val="00C07C9E"/>
    <w:rsid w:val="00C32B50"/>
    <w:rsid w:val="00C3596E"/>
    <w:rsid w:val="00C378FB"/>
    <w:rsid w:val="00C413C7"/>
    <w:rsid w:val="00C47D5C"/>
    <w:rsid w:val="00C657E4"/>
    <w:rsid w:val="00C83DB2"/>
    <w:rsid w:val="00CB721A"/>
    <w:rsid w:val="00CC0202"/>
    <w:rsid w:val="00CD20EA"/>
    <w:rsid w:val="00CE36D0"/>
    <w:rsid w:val="00CE3F7F"/>
    <w:rsid w:val="00CF70FE"/>
    <w:rsid w:val="00D00F92"/>
    <w:rsid w:val="00D0116D"/>
    <w:rsid w:val="00D0379F"/>
    <w:rsid w:val="00D138DA"/>
    <w:rsid w:val="00D25619"/>
    <w:rsid w:val="00D83649"/>
    <w:rsid w:val="00D91912"/>
    <w:rsid w:val="00DB09FA"/>
    <w:rsid w:val="00DD314F"/>
    <w:rsid w:val="00DE0222"/>
    <w:rsid w:val="00E00AB9"/>
    <w:rsid w:val="00E2534A"/>
    <w:rsid w:val="00E62E26"/>
    <w:rsid w:val="00EB4CD3"/>
    <w:rsid w:val="00EC1221"/>
    <w:rsid w:val="00EE1E5D"/>
    <w:rsid w:val="00EE4B75"/>
    <w:rsid w:val="00F0641F"/>
    <w:rsid w:val="00F3080A"/>
    <w:rsid w:val="00F41DCD"/>
    <w:rsid w:val="00F5355D"/>
    <w:rsid w:val="00F92DD5"/>
    <w:rsid w:val="00FA0F62"/>
    <w:rsid w:val="00FB6FED"/>
    <w:rsid w:val="00FC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98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rsid w:val="00886998"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86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886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88699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Hyperlink"/>
    <w:basedOn w:val="a0"/>
    <w:uiPriority w:val="99"/>
    <w:rsid w:val="00886998"/>
    <w:rPr>
      <w:color w:val="0000FF"/>
      <w:u w:val="single"/>
    </w:rPr>
  </w:style>
  <w:style w:type="table" w:styleId="a7">
    <w:name w:val="Table Grid"/>
    <w:basedOn w:val="a1"/>
    <w:uiPriority w:val="59"/>
    <w:rsid w:val="0088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88699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8699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886998"/>
    <w:rPr>
      <w:rFonts w:ascii="宋体" w:eastAsia="宋体" w:hAnsi="宋体" w:cs="宋体"/>
      <w:b/>
      <w:bCs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886998"/>
    <w:pPr>
      <w:ind w:firstLineChars="200" w:firstLine="420"/>
    </w:pPr>
  </w:style>
  <w:style w:type="character" w:customStyle="1" w:styleId="apple-converted-space">
    <w:name w:val="apple-converted-space"/>
    <w:basedOn w:val="a0"/>
    <w:rsid w:val="00886998"/>
  </w:style>
  <w:style w:type="paragraph" w:styleId="a9">
    <w:name w:val="No Spacing"/>
    <w:link w:val="Char1"/>
    <w:uiPriority w:val="1"/>
    <w:qFormat/>
    <w:rsid w:val="00886998"/>
    <w:rPr>
      <w:sz w:val="22"/>
      <w:szCs w:val="22"/>
    </w:rPr>
  </w:style>
  <w:style w:type="character" w:customStyle="1" w:styleId="Char1">
    <w:name w:val="无间隔 Char"/>
    <w:basedOn w:val="a0"/>
    <w:link w:val="a9"/>
    <w:uiPriority w:val="1"/>
    <w:rsid w:val="00886998"/>
    <w:rPr>
      <w:kern w:val="0"/>
      <w:sz w:val="22"/>
    </w:rPr>
  </w:style>
  <w:style w:type="paragraph" w:styleId="aa">
    <w:name w:val="Balloon Text"/>
    <w:basedOn w:val="a"/>
    <w:link w:val="Char2"/>
    <w:uiPriority w:val="99"/>
    <w:rsid w:val="0088699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rsid w:val="008869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Pr>
      <w:rFonts w:ascii="宋体" w:eastAsia="宋体" w:hAnsi="宋体" w:cs="宋体"/>
      <w:b/>
      <w:bCs/>
      <w:kern w:val="0"/>
      <w:sz w:val="20"/>
      <w:szCs w:val="2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No Spacing"/>
    <w:link w:val="Char1"/>
    <w:uiPriority w:val="1"/>
    <w:qFormat/>
    <w:rPr>
      <w:sz w:val="22"/>
      <w:szCs w:val="22"/>
    </w:rPr>
  </w:style>
  <w:style w:type="character" w:customStyle="1" w:styleId="Char1">
    <w:name w:val="无间隔 Char"/>
    <w:basedOn w:val="a0"/>
    <w:link w:val="a9"/>
    <w:uiPriority w:val="1"/>
    <w:rPr>
      <w:kern w:val="0"/>
      <w:sz w:val="22"/>
    </w:rPr>
  </w:style>
  <w:style w:type="paragraph" w:styleId="aa">
    <w:name w:val="Balloon Text"/>
    <w:basedOn w:val="a"/>
    <w:link w:val="Char2"/>
    <w:uiPriority w:val="9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E4BB0-43C6-4752-8A78-3FF8D26D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774</Words>
  <Characters>4414</Characters>
  <Application>Microsoft Office Word</Application>
  <DocSecurity>0</DocSecurity>
  <Lines>36</Lines>
  <Paragraphs>10</Paragraphs>
  <ScaleCrop>false</ScaleCrop>
  <Company>MS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0</cp:revision>
  <cp:lastPrinted>2018-06-05T08:37:00Z</cp:lastPrinted>
  <dcterms:created xsi:type="dcterms:W3CDTF">2019-04-27T13:51:00Z</dcterms:created>
  <dcterms:modified xsi:type="dcterms:W3CDTF">2019-04-3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